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6AE3" w14:textId="77777777" w:rsidR="00986362" w:rsidRPr="00372453" w:rsidRDefault="00DC5CBD" w:rsidP="00A70B49">
      <w:pPr>
        <w:spacing w:after="80"/>
        <w:jc w:val="center"/>
        <w:rPr>
          <w:rFonts w:ascii="Verdana" w:hAnsi="Verdana"/>
          <w:b/>
          <w:sz w:val="20"/>
          <w:szCs w:val="20"/>
          <w:u w:val="single"/>
        </w:rPr>
      </w:pPr>
      <w:r w:rsidRPr="00372453">
        <w:rPr>
          <w:rFonts w:ascii="Verdana" w:hAnsi="Verdana"/>
          <w:b/>
          <w:sz w:val="20"/>
          <w:szCs w:val="20"/>
          <w:u w:val="single"/>
        </w:rPr>
        <w:t>Richiesta dell’elenco delle imprese aderenti a Fondimpresa</w:t>
      </w:r>
    </w:p>
    <w:p w14:paraId="7C983764" w14:textId="77777777" w:rsidR="00A70B49" w:rsidRPr="00372453" w:rsidRDefault="00A70B49" w:rsidP="00817B2C">
      <w:pPr>
        <w:jc w:val="center"/>
        <w:rPr>
          <w:rFonts w:ascii="Verdana" w:hAnsi="Verdana"/>
          <w:i/>
          <w:sz w:val="20"/>
          <w:szCs w:val="20"/>
          <w:u w:val="single"/>
        </w:rPr>
      </w:pPr>
      <w:r w:rsidRPr="00372453">
        <w:rPr>
          <w:rFonts w:ascii="Verdana" w:hAnsi="Verdana"/>
          <w:i/>
          <w:sz w:val="20"/>
          <w:szCs w:val="20"/>
          <w:u w:val="single"/>
        </w:rPr>
        <w:t>(</w:t>
      </w:r>
      <w:proofErr w:type="gramStart"/>
      <w:r w:rsidRPr="00372453">
        <w:rPr>
          <w:rFonts w:ascii="Verdana" w:hAnsi="Verdana"/>
          <w:i/>
          <w:sz w:val="20"/>
          <w:szCs w:val="20"/>
          <w:u w:val="single"/>
        </w:rPr>
        <w:t>da</w:t>
      </w:r>
      <w:proofErr w:type="gramEnd"/>
      <w:r w:rsidRPr="00372453">
        <w:rPr>
          <w:rFonts w:ascii="Verdana" w:hAnsi="Verdana"/>
          <w:i/>
          <w:sz w:val="20"/>
          <w:szCs w:val="20"/>
          <w:u w:val="single"/>
        </w:rPr>
        <w:t xml:space="preserve"> inviare tramite e-mail a </w:t>
      </w:r>
      <w:r w:rsidRPr="00372453">
        <w:rPr>
          <w:rStyle w:val="Collegamentoipertestuale"/>
        </w:rPr>
        <w:t>primo</w:t>
      </w:r>
      <w:hyperlink r:id="rId8" w:history="1">
        <w:r w:rsidRPr="00372453">
          <w:rPr>
            <w:rStyle w:val="Collegamentoipertestuale"/>
            <w:rFonts w:ascii="Verdana" w:hAnsi="Verdana"/>
            <w:sz w:val="20"/>
            <w:szCs w:val="20"/>
          </w:rPr>
          <w:t>contatto@fondimpresa.it</w:t>
        </w:r>
      </w:hyperlink>
      <w:r w:rsidRPr="00372453">
        <w:rPr>
          <w:rFonts w:ascii="Verdana" w:hAnsi="Verdana"/>
          <w:i/>
          <w:sz w:val="20"/>
          <w:szCs w:val="20"/>
          <w:u w:val="single"/>
        </w:rPr>
        <w:t>)</w:t>
      </w:r>
    </w:p>
    <w:p w14:paraId="7691E89E" w14:textId="77777777" w:rsidR="001431B3" w:rsidRPr="00372453" w:rsidRDefault="001431B3" w:rsidP="001431B3">
      <w:pPr>
        <w:spacing w:after="60"/>
        <w:rPr>
          <w:b/>
        </w:rPr>
      </w:pPr>
      <w:r w:rsidRPr="00372453">
        <w:rPr>
          <w:b/>
        </w:rPr>
        <w:t>SOGGETTO PROPONENTE</w:t>
      </w:r>
    </w:p>
    <w:p w14:paraId="5695E7D0" w14:textId="77777777" w:rsidR="001431B3" w:rsidRPr="00372453" w:rsidRDefault="001431B3" w:rsidP="001431B3">
      <w:pPr>
        <w:spacing w:after="60"/>
      </w:pPr>
      <w:r w:rsidRPr="00372453">
        <w:t>Denominazione sociale__________________________________________________________</w:t>
      </w:r>
    </w:p>
    <w:p w14:paraId="4FEAFE7D" w14:textId="77777777" w:rsidR="001431B3" w:rsidRPr="00372453" w:rsidRDefault="001431B3" w:rsidP="001431B3">
      <w:pPr>
        <w:spacing w:after="60"/>
      </w:pPr>
      <w:r w:rsidRPr="00372453">
        <w:t>Via ________________________________CAP ______________ Città __________________</w:t>
      </w:r>
    </w:p>
    <w:p w14:paraId="0531D8C8" w14:textId="77777777" w:rsidR="001431B3" w:rsidRPr="00372453" w:rsidRDefault="001431B3" w:rsidP="001431B3">
      <w:pPr>
        <w:spacing w:after="60"/>
      </w:pPr>
      <w:r w:rsidRPr="00372453">
        <w:t>Telefono__________________ Fax _________________ e-mail_________________________</w:t>
      </w:r>
    </w:p>
    <w:p w14:paraId="64561C30" w14:textId="77777777" w:rsidR="001431B3" w:rsidRPr="00372453" w:rsidRDefault="001431B3" w:rsidP="001431B3">
      <w:pPr>
        <w:spacing w:after="60"/>
      </w:pPr>
      <w:r w:rsidRPr="00372453">
        <w:t>Codice Fiscale ________________________________________________________________</w:t>
      </w:r>
    </w:p>
    <w:p w14:paraId="56844BBB" w14:textId="77777777" w:rsidR="001431B3" w:rsidRPr="00372453" w:rsidRDefault="001431B3" w:rsidP="001431B3">
      <w:pPr>
        <w:spacing w:after="60"/>
        <w:rPr>
          <w:sz w:val="18"/>
          <w:szCs w:val="18"/>
        </w:rPr>
      </w:pPr>
    </w:p>
    <w:p w14:paraId="2C5A2D29" w14:textId="77777777" w:rsidR="001431B3" w:rsidRPr="00372453" w:rsidRDefault="001431B3" w:rsidP="001431B3">
      <w:pPr>
        <w:spacing w:after="60"/>
        <w:rPr>
          <w:b/>
        </w:rPr>
      </w:pPr>
      <w:r w:rsidRPr="00372453">
        <w:rPr>
          <w:b/>
        </w:rPr>
        <w:t>RAPPRESENTANTE LEGALE</w:t>
      </w:r>
    </w:p>
    <w:p w14:paraId="1A834AC6" w14:textId="77777777" w:rsidR="001431B3" w:rsidRPr="00372453" w:rsidRDefault="001431B3" w:rsidP="001431B3">
      <w:pPr>
        <w:spacing w:after="60"/>
      </w:pPr>
      <w:r w:rsidRPr="00372453">
        <w:t>Cognome ___________________________ Nome ____________________________________</w:t>
      </w:r>
    </w:p>
    <w:p w14:paraId="39D84F58" w14:textId="77777777" w:rsidR="001431B3" w:rsidRPr="00372453" w:rsidRDefault="001431B3" w:rsidP="001431B3">
      <w:pPr>
        <w:spacing w:after="60"/>
      </w:pPr>
      <w:r w:rsidRPr="00372453">
        <w:t>Data e luogo di nascita __________________________________________________________</w:t>
      </w:r>
    </w:p>
    <w:p w14:paraId="3A68AC66" w14:textId="77777777" w:rsidR="001431B3" w:rsidRPr="00372453" w:rsidRDefault="001431B3" w:rsidP="001431B3">
      <w:pPr>
        <w:spacing w:after="60"/>
      </w:pPr>
      <w:r w:rsidRPr="00372453">
        <w:t>Residenza ____________________________________________________________________</w:t>
      </w:r>
    </w:p>
    <w:p w14:paraId="5CAA9F31" w14:textId="77777777" w:rsidR="001431B3" w:rsidRPr="00372453" w:rsidRDefault="001431B3" w:rsidP="001431B3">
      <w:pPr>
        <w:spacing w:after="60"/>
      </w:pPr>
      <w:r w:rsidRPr="00372453">
        <w:t>Codice fiscale _________________________________________________________________</w:t>
      </w:r>
    </w:p>
    <w:p w14:paraId="18AA0859" w14:textId="77777777" w:rsidR="00DC5CBD" w:rsidRPr="00372453" w:rsidRDefault="00DC5CBD" w:rsidP="00DC5CBD">
      <w:pPr>
        <w:jc w:val="both"/>
        <w:rPr>
          <w:rFonts w:ascii="Verdana" w:hAnsi="Verdana"/>
          <w:sz w:val="20"/>
          <w:szCs w:val="20"/>
        </w:rPr>
      </w:pPr>
    </w:p>
    <w:p w14:paraId="4E0F073D" w14:textId="6ECDB073" w:rsidR="00014313" w:rsidRPr="00372453" w:rsidRDefault="001431B3" w:rsidP="00CF46D8">
      <w:pPr>
        <w:spacing w:after="0"/>
        <w:jc w:val="both"/>
      </w:pPr>
      <w:r w:rsidRPr="00372453">
        <w:t xml:space="preserve">Il sottoscritto, </w:t>
      </w:r>
      <w:r w:rsidR="008912C4" w:rsidRPr="00372453">
        <w:t xml:space="preserve">in qualità di </w:t>
      </w:r>
      <w:r w:rsidR="00EB432E" w:rsidRPr="00372453">
        <w:t xml:space="preserve">legale rappresentante del </w:t>
      </w:r>
      <w:r w:rsidRPr="00372453">
        <w:t>S</w:t>
      </w:r>
      <w:r w:rsidR="008912C4" w:rsidRPr="00372453">
        <w:t>oggetto</w:t>
      </w:r>
      <w:r w:rsidRPr="00372453">
        <w:t xml:space="preserve"> Proponente</w:t>
      </w:r>
      <w:r w:rsidR="00CF46D8" w:rsidRPr="00372453">
        <w:t>, in possesso dei requisiti previs</w:t>
      </w:r>
      <w:r w:rsidR="00817B2C" w:rsidRPr="00372453">
        <w:t>ti dal</w:t>
      </w:r>
      <w:r w:rsidR="002642BF" w:rsidRPr="00372453">
        <w:t>l’art. 1</w:t>
      </w:r>
      <w:r w:rsidR="00AC0286" w:rsidRPr="00372453">
        <w:t>1</w:t>
      </w:r>
      <w:r w:rsidR="00817B2C" w:rsidRPr="00372453">
        <w:t xml:space="preserve"> dell’Avviso n. </w:t>
      </w:r>
      <w:r w:rsidR="00AC0286" w:rsidRPr="00372453">
        <w:t>1</w:t>
      </w:r>
      <w:r w:rsidR="00CF46D8" w:rsidRPr="00372453">
        <w:t>/201</w:t>
      </w:r>
      <w:r w:rsidR="00AC0286" w:rsidRPr="00372453">
        <w:t>9</w:t>
      </w:r>
      <w:r w:rsidR="00CF46D8" w:rsidRPr="00372453">
        <w:t xml:space="preserve"> </w:t>
      </w:r>
      <w:r w:rsidR="00014313" w:rsidRPr="00372453">
        <w:t>in veste</w:t>
      </w:r>
      <w:r w:rsidR="00CF46D8" w:rsidRPr="00372453">
        <w:t xml:space="preserve"> di:  </w:t>
      </w:r>
    </w:p>
    <w:p w14:paraId="31957EE3" w14:textId="77777777" w:rsidR="00CF46D8" w:rsidRPr="00372453" w:rsidRDefault="00CF46D8" w:rsidP="00014313">
      <w:pPr>
        <w:spacing w:before="60" w:after="120"/>
        <w:jc w:val="center"/>
        <w:rPr>
          <w:i/>
        </w:rPr>
      </w:pPr>
      <w:r w:rsidRPr="00372453">
        <w:rPr>
          <w:i/>
        </w:rPr>
        <w:t>(</w:t>
      </w:r>
      <w:proofErr w:type="gramStart"/>
      <w:r w:rsidRPr="00372453">
        <w:rPr>
          <w:i/>
          <w:u w:val="single"/>
        </w:rPr>
        <w:t>barrare</w:t>
      </w:r>
      <w:proofErr w:type="gramEnd"/>
      <w:r w:rsidRPr="00372453">
        <w:rPr>
          <w:i/>
          <w:u w:val="single"/>
        </w:rPr>
        <w:t xml:space="preserve"> la </w:t>
      </w:r>
      <w:r w:rsidRPr="00372453">
        <w:rPr>
          <w:b/>
          <w:i/>
          <w:u w:val="single"/>
        </w:rPr>
        <w:t>lettera a</w:t>
      </w:r>
      <w:r w:rsidRPr="00372453">
        <w:rPr>
          <w:i/>
          <w:u w:val="single"/>
        </w:rPr>
        <w:t xml:space="preserve"> o la </w:t>
      </w:r>
      <w:r w:rsidRPr="00372453">
        <w:rPr>
          <w:b/>
          <w:i/>
          <w:u w:val="single"/>
        </w:rPr>
        <w:t>lettera b</w:t>
      </w:r>
      <w:r w:rsidRPr="00372453">
        <w:rPr>
          <w:i/>
        </w:rPr>
        <w:t>)</w:t>
      </w:r>
    </w:p>
    <w:p w14:paraId="4F318821" w14:textId="77777777" w:rsidR="00014313" w:rsidRPr="00372453" w:rsidRDefault="00CF46D8" w:rsidP="00014313">
      <w:pPr>
        <w:numPr>
          <w:ilvl w:val="0"/>
          <w:numId w:val="2"/>
        </w:numPr>
        <w:tabs>
          <w:tab w:val="clear" w:pos="720"/>
        </w:tabs>
        <w:spacing w:after="60" w:line="300" w:lineRule="exact"/>
        <w:ind w:left="284" w:hanging="284"/>
        <w:jc w:val="both"/>
      </w:pPr>
      <w:proofErr w:type="gramStart"/>
      <w:r w:rsidRPr="00372453">
        <w:rPr>
          <w:szCs w:val="20"/>
        </w:rPr>
        <w:t>impresa</w:t>
      </w:r>
      <w:proofErr w:type="gramEnd"/>
      <w:r w:rsidRPr="00372453">
        <w:rPr>
          <w:szCs w:val="20"/>
        </w:rPr>
        <w:t xml:space="preserve"> aderente a Fondimpresa beneficiaria dell’attività di formazione oggetto del Piano</w:t>
      </w:r>
      <w:r w:rsidRPr="00372453">
        <w:rPr>
          <w:b/>
          <w:szCs w:val="20"/>
        </w:rPr>
        <w:t xml:space="preserve"> </w:t>
      </w:r>
      <w:r w:rsidRPr="00372453">
        <w:rPr>
          <w:szCs w:val="20"/>
        </w:rPr>
        <w:t>per i propri dipendenti</w:t>
      </w:r>
      <w:r w:rsidR="00014313" w:rsidRPr="00372453">
        <w:rPr>
          <w:szCs w:val="20"/>
        </w:rPr>
        <w:t xml:space="preserve"> </w:t>
      </w:r>
      <w:r w:rsidR="00014313" w:rsidRPr="00372453">
        <w:t xml:space="preserve">e già registrata </w:t>
      </w:r>
      <w:r w:rsidR="00014313" w:rsidRPr="00372453">
        <w:rPr>
          <w:i/>
        </w:rPr>
        <w:t>sull’«Area Associati» del sito web www.fondimpresa.it</w:t>
      </w:r>
      <w:r w:rsidR="00014313" w:rsidRPr="00372453">
        <w:t xml:space="preserve">; </w:t>
      </w:r>
    </w:p>
    <w:p w14:paraId="3A4046A3" w14:textId="63F717AC" w:rsidR="00CF46D8" w:rsidRPr="00372453" w:rsidRDefault="00CF46D8" w:rsidP="00014313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proofErr w:type="gramStart"/>
      <w:r w:rsidRPr="00372453">
        <w:t>ente</w:t>
      </w:r>
      <w:proofErr w:type="gramEnd"/>
      <w:r w:rsidRPr="00372453">
        <w:t xml:space="preserve"> già iscritto nell’Elenco dei Soggetti Proponenti qualificati da Fondimpresa per la </w:t>
      </w:r>
      <w:r w:rsidR="00417EDA" w:rsidRPr="00372453">
        <w:rPr>
          <w:u w:val="single"/>
        </w:rPr>
        <w:t xml:space="preserve">categoria </w:t>
      </w:r>
      <w:r w:rsidR="00CA780F" w:rsidRPr="00372453">
        <w:rPr>
          <w:u w:val="single"/>
        </w:rPr>
        <w:t>I</w:t>
      </w:r>
      <w:r w:rsidR="00AC0286" w:rsidRPr="00372453">
        <w:rPr>
          <w:u w:val="single"/>
        </w:rPr>
        <w:t>II</w:t>
      </w:r>
      <w:r w:rsidRPr="00372453">
        <w:t xml:space="preserve"> dell’art. 5.2 del “Regolamento istitutivo del sistema di qualificazione dei Soggetti Proponenti”</w:t>
      </w:r>
      <w:r w:rsidR="00817B2C" w:rsidRPr="00372453">
        <w:t xml:space="preserve"> nell’ambito/i territoriale/i __________(</w:t>
      </w:r>
      <w:r w:rsidR="00817B2C" w:rsidRPr="00372453">
        <w:rPr>
          <w:i/>
        </w:rPr>
        <w:t>indicare l’ambito</w:t>
      </w:r>
      <w:r w:rsidR="006A28D3" w:rsidRPr="00372453">
        <w:rPr>
          <w:i/>
        </w:rPr>
        <w:t>/gli ambiti</w:t>
      </w:r>
      <w:r w:rsidR="00817B2C" w:rsidRPr="00372453">
        <w:rPr>
          <w:i/>
        </w:rPr>
        <w:t xml:space="preserve"> territoriale/i di iscrizione all’elenco dei Soggetti Proponenti del Conto di Sistema</w:t>
      </w:r>
      <w:r w:rsidR="006A28D3" w:rsidRPr="00372453">
        <w:t>)</w:t>
      </w:r>
      <w:r w:rsidR="00014313" w:rsidRPr="00372453">
        <w:t>, non oggetto di sospensione o revoca</w:t>
      </w:r>
      <w:r w:rsidR="008F6E6A" w:rsidRPr="00372453">
        <w:t>;</w:t>
      </w:r>
    </w:p>
    <w:p w14:paraId="4EE29D3A" w14:textId="2A92A5BD" w:rsidR="001431B3" w:rsidRPr="00372453" w:rsidRDefault="008912C4" w:rsidP="00CF46D8">
      <w:pPr>
        <w:spacing w:after="0"/>
        <w:jc w:val="both"/>
      </w:pPr>
      <w:proofErr w:type="gramStart"/>
      <w:r w:rsidRPr="00372453">
        <w:t>interessato</w:t>
      </w:r>
      <w:proofErr w:type="gramEnd"/>
      <w:r w:rsidRPr="00372453">
        <w:t xml:space="preserve"> alla partecipazione dell’Avviso </w:t>
      </w:r>
      <w:r w:rsidR="00EB432E" w:rsidRPr="00372453">
        <w:t xml:space="preserve">n. </w:t>
      </w:r>
      <w:r w:rsidR="00AC0286" w:rsidRPr="00372453">
        <w:t>1</w:t>
      </w:r>
      <w:r w:rsidR="00EB432E" w:rsidRPr="00372453">
        <w:t>/</w:t>
      </w:r>
      <w:r w:rsidR="00AC0286" w:rsidRPr="00372453">
        <w:t xml:space="preserve">2019 </w:t>
      </w:r>
    </w:p>
    <w:p w14:paraId="66B694E2" w14:textId="77777777" w:rsidR="008912C4" w:rsidRPr="00372453" w:rsidRDefault="008912C4" w:rsidP="00CF46D8">
      <w:pPr>
        <w:spacing w:before="120"/>
        <w:jc w:val="center"/>
        <w:rPr>
          <w:b/>
        </w:rPr>
      </w:pPr>
      <w:r w:rsidRPr="00372453">
        <w:rPr>
          <w:b/>
        </w:rPr>
        <w:t>CHIEDE</w:t>
      </w:r>
    </w:p>
    <w:p w14:paraId="057A81A4" w14:textId="77777777" w:rsidR="008912C4" w:rsidRPr="00372453" w:rsidRDefault="00EB432E" w:rsidP="008F6E6A">
      <w:pPr>
        <w:jc w:val="both"/>
      </w:pPr>
      <w:proofErr w:type="gramStart"/>
      <w:r w:rsidRPr="00372453">
        <w:t>d</w:t>
      </w:r>
      <w:r w:rsidR="008912C4" w:rsidRPr="00372453">
        <w:t>i</w:t>
      </w:r>
      <w:proofErr w:type="gramEnd"/>
      <w:r w:rsidR="008912C4" w:rsidRPr="00372453">
        <w:t xml:space="preserve"> poter ricevere</w:t>
      </w:r>
      <w:r w:rsidR="00A1045E" w:rsidRPr="00372453">
        <w:t xml:space="preserve">, all’indirizzo di posta elettronica  </w:t>
      </w:r>
      <w:r w:rsidR="00A1045E" w:rsidRPr="00372453">
        <w:rPr>
          <w:i/>
        </w:rPr>
        <w:t>(indicare l’indirizzo pec o e-mail)</w:t>
      </w:r>
      <w:r w:rsidR="008912C4" w:rsidRPr="00372453">
        <w:t xml:space="preserve"> </w:t>
      </w:r>
      <w:r w:rsidR="00A1045E" w:rsidRPr="00372453">
        <w:t xml:space="preserve"> </w:t>
      </w:r>
      <w:r w:rsidR="008912C4" w:rsidRPr="00372453">
        <w:t>l’elenco delle imprese aderenti a Fondimpresa per le seguenti regioni</w:t>
      </w:r>
      <w:r w:rsidR="00A1045E" w:rsidRPr="00372453">
        <w:t>:</w:t>
      </w:r>
    </w:p>
    <w:p w14:paraId="47CC1465" w14:textId="77777777" w:rsidR="008912C4" w:rsidRPr="00372453" w:rsidRDefault="00EB432E" w:rsidP="00CF46D8">
      <w:pPr>
        <w:spacing w:after="120"/>
        <w:jc w:val="center"/>
        <w:rPr>
          <w:b/>
        </w:rPr>
      </w:pPr>
      <w:r w:rsidRPr="00372453">
        <w:rPr>
          <w:b/>
        </w:rPr>
        <w:t>DICHIARA</w:t>
      </w:r>
    </w:p>
    <w:p w14:paraId="7B3739C9" w14:textId="306D369F" w:rsidR="008912C4" w:rsidRPr="00372453" w:rsidRDefault="008912C4" w:rsidP="008F6E6A">
      <w:pPr>
        <w:jc w:val="both"/>
      </w:pPr>
      <w:proofErr w:type="gramStart"/>
      <w:r w:rsidRPr="00372453">
        <w:t>che</w:t>
      </w:r>
      <w:proofErr w:type="gramEnd"/>
      <w:r w:rsidRPr="00372453">
        <w:t xml:space="preserve"> le informazioni che saranno fornite da Fondimpresa </w:t>
      </w:r>
      <w:r w:rsidR="001431B3" w:rsidRPr="00372453">
        <w:t>saranno</w:t>
      </w:r>
      <w:r w:rsidRPr="00372453">
        <w:t xml:space="preserve"> utilizzate solo ed esclusivamente per la partecipazione </w:t>
      </w:r>
      <w:r w:rsidR="001431B3" w:rsidRPr="00372453">
        <w:t>all’</w:t>
      </w:r>
      <w:r w:rsidRPr="00372453">
        <w:t>Avvis</w:t>
      </w:r>
      <w:r w:rsidR="001431B3" w:rsidRPr="00372453">
        <w:t xml:space="preserve">o n. </w:t>
      </w:r>
      <w:r w:rsidR="00AC0286" w:rsidRPr="00372453">
        <w:t>1</w:t>
      </w:r>
      <w:r w:rsidR="00693306" w:rsidRPr="00372453">
        <w:t>/201</w:t>
      </w:r>
      <w:r w:rsidR="00AC0286" w:rsidRPr="00372453">
        <w:t>9</w:t>
      </w:r>
      <w:r w:rsidR="001431B3" w:rsidRPr="00372453">
        <w:t xml:space="preserve"> di </w:t>
      </w:r>
      <w:proofErr w:type="spellStart"/>
      <w:r w:rsidR="001431B3" w:rsidRPr="00372453">
        <w:t>Fondimpresa</w:t>
      </w:r>
      <w:proofErr w:type="spellEnd"/>
      <w:r w:rsidR="00F822AE" w:rsidRPr="00372453">
        <w:t>, nel pieno rispetto della normativa in materia di protezione dei dati personali, ove applicabile, nonché del vincolo di riservatezza</w:t>
      </w:r>
      <w:r w:rsidRPr="00372453">
        <w:t xml:space="preserve">. </w:t>
      </w:r>
    </w:p>
    <w:p w14:paraId="10B0BEB8" w14:textId="77777777" w:rsidR="00DC5CBD" w:rsidRPr="00372453" w:rsidRDefault="00DC5CBD" w:rsidP="00CF46D8">
      <w:pPr>
        <w:spacing w:after="0"/>
        <w:jc w:val="both"/>
        <w:rPr>
          <w:rFonts w:ascii="Verdana" w:hAnsi="Verdana"/>
          <w:sz w:val="20"/>
          <w:szCs w:val="20"/>
        </w:rPr>
      </w:pPr>
    </w:p>
    <w:p w14:paraId="6791657E" w14:textId="77777777" w:rsidR="001431B3" w:rsidRPr="00372453" w:rsidRDefault="001431B3" w:rsidP="00DC5CBD">
      <w:pPr>
        <w:jc w:val="both"/>
        <w:rPr>
          <w:rFonts w:ascii="Verdana" w:hAnsi="Verdana"/>
          <w:sz w:val="20"/>
          <w:szCs w:val="20"/>
        </w:rPr>
      </w:pPr>
      <w:r w:rsidRPr="00372453">
        <w:rPr>
          <w:rFonts w:ascii="Verdana" w:hAnsi="Verdana"/>
          <w:sz w:val="20"/>
          <w:szCs w:val="20"/>
        </w:rPr>
        <w:t>Luogo</w:t>
      </w:r>
      <w:r w:rsidR="004F5758" w:rsidRPr="00372453">
        <w:rPr>
          <w:rFonts w:ascii="Verdana" w:hAnsi="Verdana"/>
          <w:sz w:val="20"/>
          <w:szCs w:val="20"/>
        </w:rPr>
        <w:t xml:space="preserve"> e data</w:t>
      </w:r>
    </w:p>
    <w:p w14:paraId="4FEF8C02" w14:textId="77777777" w:rsidR="001431B3" w:rsidRPr="00372453" w:rsidRDefault="001431B3" w:rsidP="001431B3">
      <w:pPr>
        <w:spacing w:after="60" w:line="360" w:lineRule="auto"/>
        <w:ind w:left="3828" w:right="98"/>
        <w:jc w:val="center"/>
        <w:rPr>
          <w:i/>
          <w:color w:val="000000"/>
        </w:rPr>
      </w:pPr>
      <w:r w:rsidRPr="00372453">
        <w:rPr>
          <w:i/>
          <w:color w:val="000000"/>
        </w:rPr>
        <w:t xml:space="preserve">Timbro e Firma </w:t>
      </w:r>
    </w:p>
    <w:p w14:paraId="33DAFE85" w14:textId="77777777" w:rsidR="001431B3" w:rsidRPr="00777D88" w:rsidRDefault="001431B3" w:rsidP="001431B3">
      <w:pPr>
        <w:pStyle w:val="Pidipagina"/>
        <w:tabs>
          <w:tab w:val="clear" w:pos="4819"/>
        </w:tabs>
        <w:ind w:left="3828"/>
        <w:jc w:val="center"/>
      </w:pPr>
      <w:r w:rsidRPr="00372453">
        <w:t>_________________________________________</w:t>
      </w:r>
      <w:bookmarkStart w:id="0" w:name="_GoBack"/>
      <w:bookmarkEnd w:id="0"/>
    </w:p>
    <w:sectPr w:rsidR="001431B3" w:rsidRPr="00777D88" w:rsidSect="0098636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BBAD" w14:textId="77777777" w:rsidR="007E3D4B" w:rsidRDefault="007E3D4B" w:rsidP="00DC5CBD">
      <w:pPr>
        <w:spacing w:after="0" w:line="240" w:lineRule="auto"/>
      </w:pPr>
      <w:r>
        <w:separator/>
      </w:r>
    </w:p>
  </w:endnote>
  <w:endnote w:type="continuationSeparator" w:id="0">
    <w:p w14:paraId="0E779C84" w14:textId="77777777" w:rsidR="007E3D4B" w:rsidRDefault="007E3D4B" w:rsidP="00DC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8BFE" w14:textId="77777777" w:rsidR="007E3D4B" w:rsidRDefault="007E3D4B" w:rsidP="00DC5CBD">
      <w:pPr>
        <w:spacing w:after="0" w:line="240" w:lineRule="auto"/>
      </w:pPr>
      <w:r>
        <w:separator/>
      </w:r>
    </w:p>
  </w:footnote>
  <w:footnote w:type="continuationSeparator" w:id="0">
    <w:p w14:paraId="44B19CEA" w14:textId="77777777" w:rsidR="007E3D4B" w:rsidRDefault="007E3D4B" w:rsidP="00DC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4BF5" w14:textId="5848083D" w:rsidR="00DC5CBD" w:rsidRPr="00DC5CBD" w:rsidRDefault="00DC5CBD">
    <w:pPr>
      <w:pStyle w:val="Intestazione"/>
      <w:rPr>
        <w:i/>
      </w:rPr>
    </w:pPr>
    <w:r w:rsidRPr="00DC5CBD">
      <w:rPr>
        <w:i/>
      </w:rPr>
      <w:t xml:space="preserve">Fondimpresa: Avviso n. </w:t>
    </w:r>
    <w:r w:rsidR="00AC0286">
      <w:rPr>
        <w:i/>
      </w:rPr>
      <w:t>1</w:t>
    </w:r>
    <w:r w:rsidRPr="00DC5CBD">
      <w:rPr>
        <w:i/>
      </w:rPr>
      <w:t>/</w:t>
    </w:r>
    <w:r w:rsidR="00AC0286" w:rsidRPr="00DC5CBD">
      <w:rPr>
        <w:i/>
      </w:rPr>
      <w:t>201</w:t>
    </w:r>
    <w:r w:rsidR="00AC0286">
      <w:rPr>
        <w:i/>
      </w:rPr>
      <w:t>9</w:t>
    </w:r>
    <w:r w:rsidR="00AC0286" w:rsidRPr="00DC5CBD">
      <w:rPr>
        <w:i/>
      </w:rPr>
      <w:t xml:space="preserve"> </w:t>
    </w:r>
    <w:r w:rsidRPr="00DC5CBD">
      <w:rPr>
        <w:i/>
      </w:rPr>
      <w:t xml:space="preserve">– </w:t>
    </w:r>
    <w:r w:rsidR="00AC0286">
      <w:rPr>
        <w:i/>
      </w:rPr>
      <w:t xml:space="preserve">Innovazione </w:t>
    </w:r>
    <w:r w:rsidRPr="00DC5CBD">
      <w:rPr>
        <w:i/>
      </w:rPr>
      <w:tab/>
    </w:r>
    <w:r w:rsidRPr="00DC5CBD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003BE"/>
    <w:multiLevelType w:val="hybridMultilevel"/>
    <w:tmpl w:val="59F20FDA"/>
    <w:lvl w:ilvl="0" w:tplc="5CEC43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BD"/>
    <w:rsid w:val="00014313"/>
    <w:rsid w:val="00016200"/>
    <w:rsid w:val="001431B3"/>
    <w:rsid w:val="00201DB0"/>
    <w:rsid w:val="002642BF"/>
    <w:rsid w:val="002B6BBF"/>
    <w:rsid w:val="00372453"/>
    <w:rsid w:val="003C34BE"/>
    <w:rsid w:val="003F77D0"/>
    <w:rsid w:val="00417EDA"/>
    <w:rsid w:val="004A5DC8"/>
    <w:rsid w:val="004B6A4C"/>
    <w:rsid w:val="004D56F2"/>
    <w:rsid w:val="004F5758"/>
    <w:rsid w:val="005336E7"/>
    <w:rsid w:val="00595A28"/>
    <w:rsid w:val="005A59B5"/>
    <w:rsid w:val="00693306"/>
    <w:rsid w:val="006A28D3"/>
    <w:rsid w:val="006B38F8"/>
    <w:rsid w:val="006E7FA9"/>
    <w:rsid w:val="00730757"/>
    <w:rsid w:val="007863EB"/>
    <w:rsid w:val="007E3D4B"/>
    <w:rsid w:val="00817B2C"/>
    <w:rsid w:val="00857FD4"/>
    <w:rsid w:val="008912C4"/>
    <w:rsid w:val="00897C5A"/>
    <w:rsid w:val="008F6E6A"/>
    <w:rsid w:val="00986362"/>
    <w:rsid w:val="00A1045E"/>
    <w:rsid w:val="00A70B49"/>
    <w:rsid w:val="00AC0286"/>
    <w:rsid w:val="00AC3A04"/>
    <w:rsid w:val="00B152DC"/>
    <w:rsid w:val="00BC0A7E"/>
    <w:rsid w:val="00CA780F"/>
    <w:rsid w:val="00CF39C9"/>
    <w:rsid w:val="00CF46D8"/>
    <w:rsid w:val="00DC5CBD"/>
    <w:rsid w:val="00EB432E"/>
    <w:rsid w:val="00EE367C"/>
    <w:rsid w:val="00F648C0"/>
    <w:rsid w:val="00F822AE"/>
    <w:rsid w:val="00F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DBE4"/>
  <w15:docId w15:val="{24AFE869-63E3-45AC-865E-CD591889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CBD"/>
  </w:style>
  <w:style w:type="paragraph" w:styleId="Pidipagina">
    <w:name w:val="footer"/>
    <w:basedOn w:val="Normale"/>
    <w:link w:val="PidipaginaCarattere"/>
    <w:unhideWhenUsed/>
    <w:rsid w:val="00DC5C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C5CBD"/>
  </w:style>
  <w:style w:type="paragraph" w:styleId="Testonotaapidipagina">
    <w:name w:val="footnote text"/>
    <w:basedOn w:val="Normale"/>
    <w:link w:val="TestonotaapidipaginaCarattere"/>
    <w:semiHidden/>
    <w:rsid w:val="001431B3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1431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1431B3"/>
    <w:rPr>
      <w:vertAlign w:val="superscript"/>
    </w:rPr>
  </w:style>
  <w:style w:type="character" w:styleId="Collegamentoipertestuale">
    <w:name w:val="Hyperlink"/>
    <w:uiPriority w:val="99"/>
    <w:unhideWhenUsed/>
    <w:rsid w:val="00A70B49"/>
    <w:rPr>
      <w:color w:val="0000FF"/>
      <w:u w:val="single"/>
    </w:rPr>
  </w:style>
  <w:style w:type="character" w:customStyle="1" w:styleId="st">
    <w:name w:val="st"/>
    <w:basedOn w:val="Carpredefinitoparagrafo"/>
    <w:rsid w:val="00CF46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to@fondimpr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C544-8206-4EA5-B028-73F6C04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contatto@fondimpres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A</dc:creator>
  <cp:lastModifiedBy>Andrea Di Tomassi</cp:lastModifiedBy>
  <cp:revision>4</cp:revision>
  <dcterms:created xsi:type="dcterms:W3CDTF">2019-10-16T07:43:00Z</dcterms:created>
  <dcterms:modified xsi:type="dcterms:W3CDTF">2019-10-16T09:25:00Z</dcterms:modified>
</cp:coreProperties>
</file>